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46" w:rsidRPr="00933046" w:rsidRDefault="004748AF" w:rsidP="00933046">
      <w:pPr>
        <w:jc w:val="center"/>
        <w:rPr>
          <w:b/>
          <w:bCs/>
          <w:szCs w:val="28"/>
          <w:u w:val="single"/>
        </w:rPr>
      </w:pPr>
      <w:r w:rsidRPr="00933046">
        <w:rPr>
          <w:b/>
        </w:rPr>
        <w:t xml:space="preserve">П </w:t>
      </w:r>
      <w:proofErr w:type="gramStart"/>
      <w:r w:rsidRPr="00933046">
        <w:rPr>
          <w:b/>
        </w:rPr>
        <w:t>Р</w:t>
      </w:r>
      <w:proofErr w:type="gramEnd"/>
      <w:r w:rsidRPr="00933046">
        <w:rPr>
          <w:b/>
        </w:rPr>
        <w:t xml:space="preserve"> О Т О К О Л</w:t>
      </w:r>
      <w:r w:rsidR="00933046" w:rsidRPr="00933046">
        <w:rPr>
          <w:b/>
        </w:rPr>
        <w:t xml:space="preserve"> </w:t>
      </w:r>
      <w:r w:rsidR="00933046" w:rsidRPr="00933046">
        <w:rPr>
          <w:b/>
          <w:szCs w:val="28"/>
        </w:rPr>
        <w:t xml:space="preserve">№ </w:t>
      </w:r>
      <w:r w:rsidR="00933046" w:rsidRPr="00933046">
        <w:rPr>
          <w:b/>
          <w:bCs/>
          <w:szCs w:val="28"/>
          <w:u w:val="single"/>
        </w:rPr>
        <w:t>ОК/</w:t>
      </w:r>
      <w:r w:rsidR="00933046">
        <w:rPr>
          <w:b/>
          <w:bCs/>
          <w:szCs w:val="28"/>
          <w:u w:val="single"/>
        </w:rPr>
        <w:t>31</w:t>
      </w:r>
      <w:r w:rsidR="00933046" w:rsidRPr="00933046">
        <w:rPr>
          <w:b/>
          <w:bCs/>
          <w:szCs w:val="28"/>
          <w:u w:val="single"/>
        </w:rPr>
        <w:t>-АО ВРМ/2018</w:t>
      </w:r>
      <w:r w:rsidR="00933046">
        <w:rPr>
          <w:b/>
          <w:bCs/>
          <w:szCs w:val="28"/>
          <w:u w:val="single"/>
        </w:rPr>
        <w:t xml:space="preserve"> ЭГ1</w:t>
      </w:r>
    </w:p>
    <w:p w:rsidR="00933046" w:rsidRPr="003B7F03" w:rsidRDefault="00933046" w:rsidP="00933046"/>
    <w:p w:rsidR="004748AF" w:rsidRPr="003B7F03" w:rsidRDefault="004748AF" w:rsidP="004748AF">
      <w:pPr>
        <w:jc w:val="center"/>
        <w:rPr>
          <w:b/>
        </w:rPr>
      </w:pPr>
    </w:p>
    <w:p w:rsidR="005E4C97" w:rsidRPr="003B7F03" w:rsidRDefault="004748AF" w:rsidP="005E4C97">
      <w:pPr>
        <w:jc w:val="center"/>
        <w:outlineLvl w:val="0"/>
        <w:rPr>
          <w:b/>
          <w:bCs/>
          <w:szCs w:val="28"/>
          <w:u w:val="single"/>
        </w:rPr>
      </w:pPr>
      <w:r w:rsidRPr="003B7F03">
        <w:rPr>
          <w:b/>
          <w:bCs/>
          <w:szCs w:val="28"/>
        </w:rPr>
        <w:t xml:space="preserve">вскрытия конкурсных заявок, представленных для участия в открытом конкурсе № </w:t>
      </w:r>
      <w:r w:rsidR="005E4C97" w:rsidRPr="003B7F03">
        <w:rPr>
          <w:b/>
          <w:bCs/>
          <w:szCs w:val="28"/>
          <w:u w:val="single"/>
        </w:rPr>
        <w:t>ОК/</w:t>
      </w:r>
      <w:r w:rsidR="00DF1263">
        <w:rPr>
          <w:b/>
          <w:bCs/>
          <w:szCs w:val="28"/>
          <w:u w:val="single"/>
        </w:rPr>
        <w:t>31</w:t>
      </w:r>
      <w:r w:rsidR="005E4C97" w:rsidRPr="003B7F03">
        <w:rPr>
          <w:b/>
          <w:bCs/>
          <w:szCs w:val="28"/>
          <w:u w:val="single"/>
        </w:rPr>
        <w:t>-АО ВРМ/201</w:t>
      </w:r>
      <w:r w:rsidR="003749C2">
        <w:rPr>
          <w:b/>
          <w:bCs/>
          <w:szCs w:val="28"/>
          <w:u w:val="single"/>
        </w:rPr>
        <w:t>8</w:t>
      </w:r>
    </w:p>
    <w:p w:rsidR="004748AF" w:rsidRPr="003B7F03" w:rsidRDefault="004748AF" w:rsidP="004748AF">
      <w:pPr>
        <w:jc w:val="center"/>
        <w:outlineLvl w:val="0"/>
        <w:rPr>
          <w:b/>
          <w:bCs/>
          <w:szCs w:val="28"/>
        </w:rPr>
      </w:pPr>
    </w:p>
    <w:p w:rsidR="005E4C97" w:rsidRPr="003B7F03" w:rsidRDefault="005E4C97" w:rsidP="005E4C97">
      <w:pPr>
        <w:rPr>
          <w:bCs/>
          <w:szCs w:val="28"/>
          <w:u w:val="single"/>
        </w:rPr>
      </w:pPr>
      <w:r w:rsidRPr="003B7F03">
        <w:t>«</w:t>
      </w:r>
      <w:r w:rsidR="00933046">
        <w:t>09</w:t>
      </w:r>
      <w:r w:rsidR="002B6165" w:rsidRPr="003B7F03">
        <w:t xml:space="preserve">» </w:t>
      </w:r>
      <w:r w:rsidR="00933046">
        <w:t>января</w:t>
      </w:r>
      <w:r w:rsidR="001F2BE8" w:rsidRPr="003B7F03">
        <w:t xml:space="preserve"> 201</w:t>
      </w:r>
      <w:r w:rsidR="00933046">
        <w:t>9</w:t>
      </w:r>
      <w:r w:rsidR="004748AF" w:rsidRPr="003B7F03">
        <w:t xml:space="preserve"> г.                        14.00</w:t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  <w:t xml:space="preserve">   г.</w:t>
      </w:r>
      <w:r w:rsidR="00C07CDC" w:rsidRPr="003B7F03">
        <w:t xml:space="preserve"> </w:t>
      </w:r>
      <w:r w:rsidRPr="003B7F03">
        <w:t>Москва</w:t>
      </w:r>
    </w:p>
    <w:p w:rsidR="004748AF" w:rsidRPr="003B7F03" w:rsidRDefault="004748AF" w:rsidP="004748AF"/>
    <w:p w:rsidR="004748AF" w:rsidRPr="003B7F03" w:rsidRDefault="004748AF" w:rsidP="004748AF">
      <w:pPr>
        <w:tabs>
          <w:tab w:val="left" w:pos="4860"/>
        </w:tabs>
        <w:jc w:val="center"/>
        <w:rPr>
          <w:b/>
          <w:bCs/>
        </w:rPr>
      </w:pPr>
      <w:r w:rsidRPr="003B7F03">
        <w:rPr>
          <w:b/>
          <w:bCs/>
        </w:rPr>
        <w:t>Повестка дня:</w:t>
      </w:r>
    </w:p>
    <w:p w:rsidR="005E4C97" w:rsidRPr="003B7F03" w:rsidRDefault="004748AF" w:rsidP="005E4C97">
      <w:pPr>
        <w:pStyle w:val="1"/>
        <w:rPr>
          <w:szCs w:val="28"/>
          <w:u w:val="single"/>
        </w:rPr>
      </w:pPr>
      <w:r w:rsidRPr="003B7F03">
        <w:rPr>
          <w:color w:val="000000"/>
        </w:rPr>
        <w:t>1.</w:t>
      </w:r>
      <w:r w:rsidRPr="003B7F03">
        <w:rPr>
          <w:color w:val="000000"/>
        </w:rPr>
        <w:tab/>
        <w:t xml:space="preserve">Вскрытие конкурсных заявок </w:t>
      </w:r>
      <w:r w:rsidRPr="003B7F03">
        <w:rPr>
          <w:szCs w:val="28"/>
        </w:rPr>
        <w:t xml:space="preserve">(далее -  процедура вскрытия) </w:t>
      </w:r>
      <w:r w:rsidRPr="003B7F03">
        <w:rPr>
          <w:color w:val="000000"/>
        </w:rPr>
        <w:t xml:space="preserve">на участие </w:t>
      </w:r>
      <w:r w:rsidRPr="003B7F03">
        <w:rPr>
          <w:bCs/>
          <w:szCs w:val="28"/>
        </w:rPr>
        <w:t>в</w:t>
      </w:r>
      <w:r w:rsidR="009D7124" w:rsidRPr="003B7F03">
        <w:t xml:space="preserve"> открытом конкурсе </w:t>
      </w:r>
      <w:r w:rsidR="009D7124" w:rsidRPr="003B7F03">
        <w:rPr>
          <w:szCs w:val="28"/>
        </w:rPr>
        <w:t xml:space="preserve">№ </w:t>
      </w:r>
      <w:r w:rsidR="005E4C97" w:rsidRPr="003B7F03">
        <w:rPr>
          <w:szCs w:val="28"/>
          <w:u w:val="single"/>
        </w:rPr>
        <w:t>ОК/</w:t>
      </w:r>
      <w:r w:rsidR="00C31850">
        <w:rPr>
          <w:szCs w:val="28"/>
          <w:u w:val="single"/>
        </w:rPr>
        <w:t>31</w:t>
      </w:r>
      <w:r w:rsidR="005E4C97" w:rsidRPr="003B7F03">
        <w:rPr>
          <w:szCs w:val="28"/>
          <w:u w:val="single"/>
        </w:rPr>
        <w:t>-АО ВРМ/201</w:t>
      </w:r>
      <w:r w:rsidR="003749C2">
        <w:rPr>
          <w:szCs w:val="28"/>
          <w:u w:val="single"/>
        </w:rPr>
        <w:t>8</w:t>
      </w:r>
      <w:r w:rsidR="00C86D61" w:rsidRPr="003B7F03">
        <w:rPr>
          <w:szCs w:val="28"/>
        </w:rPr>
        <w:t xml:space="preserve"> </w:t>
      </w:r>
      <w:r w:rsidR="00344E41" w:rsidRPr="003B7F03">
        <w:rPr>
          <w:szCs w:val="28"/>
        </w:rPr>
        <w:t>на право заключения</w:t>
      </w:r>
      <w:r w:rsidR="009C4348" w:rsidRPr="003B7F03">
        <w:rPr>
          <w:szCs w:val="28"/>
        </w:rPr>
        <w:t xml:space="preserve"> </w:t>
      </w:r>
      <w:r w:rsidR="005E4C97" w:rsidRPr="003B7F03">
        <w:rPr>
          <w:szCs w:val="28"/>
        </w:rPr>
        <w:t xml:space="preserve">Договора поставки </w:t>
      </w:r>
      <w:r w:rsidR="005E4C97" w:rsidRPr="003B7F03">
        <w:rPr>
          <w:b/>
          <w:bCs/>
          <w:szCs w:val="28"/>
        </w:rPr>
        <w:t>цветного металлопроката</w:t>
      </w:r>
      <w:r w:rsidR="005E4C97" w:rsidRPr="003B7F03">
        <w:rPr>
          <w:b/>
          <w:szCs w:val="28"/>
        </w:rPr>
        <w:t xml:space="preserve"> </w:t>
      </w:r>
      <w:r w:rsidR="005E4C97" w:rsidRPr="003B7F03">
        <w:rPr>
          <w:szCs w:val="28"/>
        </w:rPr>
        <w:t>для нужд Тамбовского ВРЗ, Воронежского ВРЗ - филиалов АО «ВРМ» в 201</w:t>
      </w:r>
      <w:r w:rsidR="00C31850">
        <w:rPr>
          <w:szCs w:val="28"/>
        </w:rPr>
        <w:t>9</w:t>
      </w:r>
      <w:r w:rsidR="005E4C97" w:rsidRPr="003B7F03">
        <w:rPr>
          <w:szCs w:val="28"/>
        </w:rPr>
        <w:t xml:space="preserve"> г.</w:t>
      </w:r>
    </w:p>
    <w:p w:rsidR="004748AF" w:rsidRPr="003B7F03" w:rsidRDefault="004748AF" w:rsidP="004748AF">
      <w:pPr>
        <w:tabs>
          <w:tab w:val="left" w:pos="0"/>
        </w:tabs>
        <w:outlineLvl w:val="0"/>
        <w:rPr>
          <w:szCs w:val="28"/>
        </w:rPr>
      </w:pPr>
    </w:p>
    <w:p w:rsidR="004748AF" w:rsidRPr="003B7F03" w:rsidRDefault="004748AF" w:rsidP="004748AF">
      <w:pPr>
        <w:jc w:val="center"/>
        <w:rPr>
          <w:b/>
        </w:rPr>
      </w:pPr>
      <w:r w:rsidRPr="003B7F03">
        <w:rPr>
          <w:b/>
        </w:rPr>
        <w:t>По п. 1 повестки дня:</w:t>
      </w:r>
    </w:p>
    <w:p w:rsidR="004748AF" w:rsidRPr="003B7F03" w:rsidRDefault="004748AF" w:rsidP="004748AF">
      <w:pPr>
        <w:jc w:val="center"/>
        <w:rPr>
          <w:b/>
        </w:rPr>
      </w:pPr>
    </w:p>
    <w:p w:rsidR="004748AF" w:rsidRPr="003B7F03" w:rsidRDefault="004748AF" w:rsidP="004748AF">
      <w:pPr>
        <w:ind w:firstLine="567"/>
        <w:jc w:val="both"/>
        <w:rPr>
          <w:bCs/>
          <w:color w:val="000000"/>
        </w:rPr>
      </w:pPr>
      <w:r w:rsidRPr="003B7F03">
        <w:rPr>
          <w:bCs/>
          <w:color w:val="000000"/>
        </w:rPr>
        <w:t xml:space="preserve">Процедура вскрытия состоялась </w:t>
      </w:r>
      <w:r w:rsidR="002B6165" w:rsidRPr="003B7F03">
        <w:rPr>
          <w:bCs/>
        </w:rPr>
        <w:t>«</w:t>
      </w:r>
      <w:r w:rsidR="002A1DBA">
        <w:rPr>
          <w:bCs/>
        </w:rPr>
        <w:t>09</w:t>
      </w:r>
      <w:r w:rsidRPr="003B7F03">
        <w:rPr>
          <w:bCs/>
        </w:rPr>
        <w:t xml:space="preserve">» </w:t>
      </w:r>
      <w:r w:rsidR="002A1DBA">
        <w:rPr>
          <w:bCs/>
        </w:rPr>
        <w:t>января</w:t>
      </w:r>
      <w:r w:rsidR="00C86D61" w:rsidRPr="003B7F03">
        <w:rPr>
          <w:bCs/>
        </w:rPr>
        <w:t xml:space="preserve"> 201</w:t>
      </w:r>
      <w:r w:rsidR="002A1DBA">
        <w:rPr>
          <w:bCs/>
        </w:rPr>
        <w:t>9</w:t>
      </w:r>
      <w:r w:rsidRPr="003B7F03">
        <w:rPr>
          <w:bCs/>
        </w:rPr>
        <w:t> г.</w:t>
      </w:r>
      <w:r w:rsidRPr="003B7F03">
        <w:rPr>
          <w:bCs/>
          <w:color w:val="000000"/>
        </w:rPr>
        <w:t> по адресу: </w:t>
      </w:r>
      <w:r w:rsidR="005E4C97" w:rsidRPr="003B7F03">
        <w:rPr>
          <w:bCs/>
          <w:color w:val="000000"/>
        </w:rPr>
        <w:t>105005, г. Москва, Набережная Академика Туполева, д</w:t>
      </w:r>
      <w:r w:rsidR="002A1DBA">
        <w:rPr>
          <w:bCs/>
          <w:color w:val="000000"/>
        </w:rPr>
        <w:t>ом</w:t>
      </w:r>
      <w:r w:rsidR="005E4C97" w:rsidRPr="003B7F03">
        <w:rPr>
          <w:bCs/>
          <w:color w:val="000000"/>
        </w:rPr>
        <w:t>15, корп</w:t>
      </w:r>
      <w:r w:rsidR="002A1DBA">
        <w:rPr>
          <w:bCs/>
          <w:color w:val="000000"/>
        </w:rPr>
        <w:t>ус</w:t>
      </w:r>
      <w:r w:rsidR="005E4C97" w:rsidRPr="003B7F03">
        <w:rPr>
          <w:bCs/>
          <w:color w:val="000000"/>
        </w:rPr>
        <w:t xml:space="preserve"> 2</w:t>
      </w:r>
      <w:r w:rsidRPr="003B7F03">
        <w:rPr>
          <w:bCs/>
          <w:color w:val="000000"/>
        </w:rPr>
        <w:t xml:space="preserve">. </w:t>
      </w:r>
      <w:r w:rsidR="003749C2">
        <w:rPr>
          <w:bCs/>
          <w:color w:val="000000"/>
        </w:rPr>
        <w:t>оф</w:t>
      </w:r>
      <w:r w:rsidR="002A1DBA">
        <w:rPr>
          <w:bCs/>
          <w:color w:val="000000"/>
        </w:rPr>
        <w:t>ис</w:t>
      </w:r>
      <w:r w:rsidR="003749C2">
        <w:rPr>
          <w:bCs/>
          <w:color w:val="000000"/>
        </w:rPr>
        <w:t xml:space="preserve"> 27</w:t>
      </w:r>
      <w:r w:rsidR="002A1DBA">
        <w:rPr>
          <w:bCs/>
          <w:color w:val="000000"/>
        </w:rPr>
        <w:t>.</w:t>
      </w:r>
      <w:r w:rsidR="003749C2">
        <w:rPr>
          <w:bCs/>
          <w:color w:val="000000"/>
        </w:rPr>
        <w:t xml:space="preserve"> </w:t>
      </w:r>
      <w:r w:rsidRPr="003B7F03">
        <w:rPr>
          <w:bCs/>
          <w:color w:val="000000"/>
        </w:rPr>
        <w:t>Начало 14 час. 00 мин. (время м</w:t>
      </w:r>
      <w:r w:rsidR="004567A4" w:rsidRPr="003B7F03">
        <w:rPr>
          <w:bCs/>
          <w:color w:val="000000"/>
        </w:rPr>
        <w:t>осковское</w:t>
      </w:r>
      <w:r w:rsidRPr="003B7F03">
        <w:rPr>
          <w:bCs/>
          <w:color w:val="000000"/>
        </w:rPr>
        <w:t>).</w:t>
      </w:r>
    </w:p>
    <w:p w:rsidR="004748AF" w:rsidRPr="003B7F03" w:rsidRDefault="004748AF" w:rsidP="004748AF">
      <w:pPr>
        <w:ind w:firstLine="567"/>
        <w:jc w:val="both"/>
      </w:pPr>
      <w:r w:rsidRPr="003B7F03">
        <w:t>На процедуре вскрытия присутствовали представители претендентов, подавших</w:t>
      </w:r>
      <w:r w:rsidRPr="003B7F03">
        <w:rPr>
          <w:color w:val="000000"/>
        </w:rPr>
        <w:t xml:space="preserve"> конкурсные з</w:t>
      </w:r>
      <w:r w:rsidRPr="003B7F03">
        <w:t>аявк</w:t>
      </w:r>
      <w:r w:rsidR="007E2CD4" w:rsidRPr="003B7F03">
        <w:t>и:</w:t>
      </w:r>
    </w:p>
    <w:p w:rsidR="007E2CD4" w:rsidRDefault="007E2CD4" w:rsidP="001842CE">
      <w:pPr>
        <w:pStyle w:val="a3"/>
        <w:numPr>
          <w:ilvl w:val="0"/>
          <w:numId w:val="5"/>
        </w:numPr>
        <w:ind w:left="0" w:firstLine="567"/>
        <w:jc w:val="both"/>
      </w:pPr>
      <w:r w:rsidRPr="003B7F03">
        <w:t xml:space="preserve">От ООО «Ганза </w:t>
      </w:r>
      <w:proofErr w:type="spellStart"/>
      <w:r w:rsidRPr="003B7F03">
        <w:t>Трейдинг</w:t>
      </w:r>
      <w:proofErr w:type="spellEnd"/>
      <w:r w:rsidRPr="003B7F03">
        <w:t xml:space="preserve"> Групп» - </w:t>
      </w:r>
      <w:proofErr w:type="spellStart"/>
      <w:r w:rsidR="003D3E79">
        <w:t>Айдунбеков</w:t>
      </w:r>
      <w:proofErr w:type="spellEnd"/>
      <w:r w:rsidR="003D3E79">
        <w:t xml:space="preserve"> </w:t>
      </w:r>
      <w:proofErr w:type="spellStart"/>
      <w:r w:rsidR="003D3E79">
        <w:t>Арсен</w:t>
      </w:r>
      <w:proofErr w:type="spellEnd"/>
      <w:r w:rsidR="003D3E79">
        <w:t xml:space="preserve"> </w:t>
      </w:r>
      <w:proofErr w:type="spellStart"/>
      <w:r w:rsidR="003D3E79">
        <w:t>Мамедрзаевич</w:t>
      </w:r>
      <w:proofErr w:type="spellEnd"/>
      <w:r w:rsidRPr="003B7F03">
        <w:t xml:space="preserve">, </w:t>
      </w:r>
      <w:proofErr w:type="gramStart"/>
      <w:r w:rsidRPr="003B7F03">
        <w:t>дейст</w:t>
      </w:r>
      <w:r w:rsidR="003D3E79">
        <w:t>вующий</w:t>
      </w:r>
      <w:proofErr w:type="gramEnd"/>
      <w:r w:rsidR="003D3E79">
        <w:t xml:space="preserve"> по доверенности № 4 от «</w:t>
      </w:r>
      <w:r w:rsidR="002A1DBA">
        <w:t>09</w:t>
      </w:r>
      <w:r w:rsidRPr="003B7F03">
        <w:t>»</w:t>
      </w:r>
      <w:r w:rsidR="002A1DBA">
        <w:t xml:space="preserve"> января</w:t>
      </w:r>
      <w:r w:rsidRPr="003B7F03">
        <w:t xml:space="preserve"> 201</w:t>
      </w:r>
      <w:r w:rsidR="002A1DBA">
        <w:t>9</w:t>
      </w:r>
      <w:r w:rsidRPr="003B7F03">
        <w:t>г.</w:t>
      </w:r>
    </w:p>
    <w:p w:rsidR="002A1DBA" w:rsidRPr="003B7F03" w:rsidRDefault="002A1DBA" w:rsidP="001842CE">
      <w:pPr>
        <w:pStyle w:val="a3"/>
        <w:numPr>
          <w:ilvl w:val="0"/>
          <w:numId w:val="5"/>
        </w:numPr>
        <w:ind w:left="0" w:firstLine="567"/>
        <w:jc w:val="both"/>
      </w:pPr>
      <w:r>
        <w:t xml:space="preserve">От  ООО «Металлургическая </w:t>
      </w:r>
      <w:r w:rsidR="001842CE">
        <w:t>К</w:t>
      </w:r>
      <w:r>
        <w:t xml:space="preserve">омпания «ФЕРРО» - Родионов Андрей Владимирович, </w:t>
      </w:r>
      <w:r w:rsidRPr="003B7F03">
        <w:t>дейст</w:t>
      </w:r>
      <w:r>
        <w:t>вующий по доверенности № б/</w:t>
      </w:r>
      <w:proofErr w:type="spellStart"/>
      <w:r>
        <w:t>н</w:t>
      </w:r>
      <w:proofErr w:type="spellEnd"/>
      <w:r>
        <w:t xml:space="preserve"> от «24</w:t>
      </w:r>
      <w:r w:rsidRPr="003B7F03">
        <w:t>»</w:t>
      </w:r>
      <w:r>
        <w:t xml:space="preserve"> </w:t>
      </w:r>
      <w:r w:rsidR="00FF7131">
        <w:t>декабря</w:t>
      </w:r>
      <w:r w:rsidRPr="003B7F03">
        <w:t xml:space="preserve"> 201</w:t>
      </w:r>
      <w:r w:rsidR="00FF7131">
        <w:t>8</w:t>
      </w:r>
      <w:r w:rsidRPr="003B7F03">
        <w:t>г.</w:t>
      </w:r>
    </w:p>
    <w:p w:rsidR="004748AF" w:rsidRPr="003B7F03" w:rsidRDefault="004748AF" w:rsidP="004748AF">
      <w:pPr>
        <w:widowControl w:val="0"/>
        <w:autoSpaceDE w:val="0"/>
        <w:autoSpaceDN w:val="0"/>
        <w:adjustRightInd w:val="0"/>
        <w:ind w:firstLine="567"/>
        <w:jc w:val="both"/>
      </w:pPr>
      <w:r w:rsidRPr="003B7F03">
        <w:t>К установленному конкурсной документаци</w:t>
      </w:r>
      <w:r w:rsidR="00204FC9">
        <w:t>ей</w:t>
      </w:r>
      <w:r w:rsidRPr="003B7F03">
        <w:t xml:space="preserve"> сроку, конкурсные заявки поступили от следующих претендентов:</w:t>
      </w:r>
    </w:p>
    <w:p w:rsidR="00F26740" w:rsidRPr="003B7F03" w:rsidRDefault="00F26740" w:rsidP="005652F0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3B7F03">
        <w:t>По лоту № 2:</w:t>
      </w:r>
    </w:p>
    <w:p w:rsidR="00F26740" w:rsidRDefault="00F26740" w:rsidP="00F26740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 w:rsidRPr="003B7F03">
        <w:rPr>
          <w:szCs w:val="28"/>
        </w:rPr>
        <w:t>ООО ТК «</w:t>
      </w:r>
      <w:proofErr w:type="spellStart"/>
      <w:r w:rsidRPr="003B7F03">
        <w:rPr>
          <w:szCs w:val="28"/>
        </w:rPr>
        <w:t>Актимиста</w:t>
      </w:r>
      <w:proofErr w:type="spellEnd"/>
      <w:r w:rsidRPr="003B7F03">
        <w:rPr>
          <w:szCs w:val="28"/>
        </w:rPr>
        <w:t xml:space="preserve">», г. </w:t>
      </w:r>
      <w:r w:rsidR="0077352F" w:rsidRPr="003B7F03">
        <w:rPr>
          <w:szCs w:val="28"/>
        </w:rPr>
        <w:t>Санкт-Петербург</w:t>
      </w:r>
      <w:r w:rsidRPr="003B7F03">
        <w:rPr>
          <w:szCs w:val="28"/>
        </w:rPr>
        <w:t>, ИНН:</w:t>
      </w:r>
      <w:r w:rsidR="0077352F" w:rsidRPr="003B7F03">
        <w:rPr>
          <w:szCs w:val="28"/>
        </w:rPr>
        <w:t xml:space="preserve"> 7810406594</w:t>
      </w:r>
      <w:r w:rsidR="003D3E79">
        <w:rPr>
          <w:szCs w:val="28"/>
        </w:rPr>
        <w:t>;</w:t>
      </w:r>
    </w:p>
    <w:p w:rsidR="003D3E79" w:rsidRDefault="003D3E79" w:rsidP="00F26740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 w:rsidRPr="003B7F03">
        <w:rPr>
          <w:szCs w:val="28"/>
        </w:rPr>
        <w:t xml:space="preserve">ООО «Ганза </w:t>
      </w:r>
      <w:proofErr w:type="spellStart"/>
      <w:r w:rsidRPr="003B7F03">
        <w:rPr>
          <w:szCs w:val="28"/>
        </w:rPr>
        <w:t>Трейдинг</w:t>
      </w:r>
      <w:proofErr w:type="spellEnd"/>
      <w:r w:rsidRPr="003B7F03">
        <w:rPr>
          <w:szCs w:val="28"/>
        </w:rPr>
        <w:t xml:space="preserve"> Групп», </w:t>
      </w:r>
      <w:proofErr w:type="gramStart"/>
      <w:r w:rsidRPr="003B7F03">
        <w:rPr>
          <w:szCs w:val="28"/>
        </w:rPr>
        <w:t>г</w:t>
      </w:r>
      <w:proofErr w:type="gramEnd"/>
      <w:r w:rsidRPr="003B7F03">
        <w:rPr>
          <w:szCs w:val="28"/>
        </w:rPr>
        <w:t>. Москва, ИНН 7728367631</w:t>
      </w:r>
      <w:r w:rsidR="00AA292F">
        <w:rPr>
          <w:szCs w:val="28"/>
        </w:rPr>
        <w:t>;</w:t>
      </w:r>
    </w:p>
    <w:p w:rsidR="00AA292F" w:rsidRPr="003B7F03" w:rsidRDefault="00AA292F" w:rsidP="00F26740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ООО «Промышленное обеспечение «АЛЬФА-МЕТАЛЛ»</w:t>
      </w:r>
      <w:r w:rsidR="001842CE">
        <w:rPr>
          <w:szCs w:val="28"/>
        </w:rPr>
        <w:t>, ИНН 5021011203.</w:t>
      </w:r>
    </w:p>
    <w:p w:rsidR="00F26740" w:rsidRPr="003B7F03" w:rsidRDefault="00F26740" w:rsidP="005652F0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3B7F03">
        <w:t>По лоту № 3:</w:t>
      </w:r>
    </w:p>
    <w:p w:rsidR="007E2CD4" w:rsidRPr="003B7F03" w:rsidRDefault="00F26740" w:rsidP="00F26740">
      <w:pPr>
        <w:pStyle w:val="1"/>
        <w:numPr>
          <w:ilvl w:val="0"/>
          <w:numId w:val="4"/>
        </w:numPr>
        <w:spacing w:line="276" w:lineRule="auto"/>
        <w:ind w:left="851" w:hanging="284"/>
        <w:rPr>
          <w:szCs w:val="28"/>
        </w:rPr>
      </w:pPr>
      <w:r w:rsidRPr="003B7F03">
        <w:rPr>
          <w:szCs w:val="28"/>
        </w:rPr>
        <w:t xml:space="preserve">ООО «Ганза </w:t>
      </w:r>
      <w:proofErr w:type="spellStart"/>
      <w:r w:rsidRPr="003B7F03">
        <w:rPr>
          <w:szCs w:val="28"/>
        </w:rPr>
        <w:t>Трейдинг</w:t>
      </w:r>
      <w:proofErr w:type="spellEnd"/>
      <w:r w:rsidRPr="003B7F03">
        <w:rPr>
          <w:szCs w:val="28"/>
        </w:rPr>
        <w:t xml:space="preserve"> Групп», г.</w:t>
      </w:r>
      <w:r w:rsidR="0077352F" w:rsidRPr="003B7F03">
        <w:rPr>
          <w:szCs w:val="28"/>
        </w:rPr>
        <w:t xml:space="preserve"> Москва</w:t>
      </w:r>
      <w:r w:rsidRPr="003B7F03">
        <w:rPr>
          <w:szCs w:val="28"/>
        </w:rPr>
        <w:t>, ИНН</w:t>
      </w:r>
      <w:r w:rsidR="0077352F" w:rsidRPr="003B7F03">
        <w:rPr>
          <w:szCs w:val="28"/>
        </w:rPr>
        <w:t xml:space="preserve"> 7728367631;</w:t>
      </w:r>
      <w:r w:rsidRPr="003B7F03">
        <w:rPr>
          <w:szCs w:val="28"/>
        </w:rPr>
        <w:t xml:space="preserve"> </w:t>
      </w:r>
    </w:p>
    <w:p w:rsidR="00F26740" w:rsidRPr="003B7F03" w:rsidRDefault="00F26740" w:rsidP="00F26740">
      <w:pPr>
        <w:pStyle w:val="1"/>
        <w:numPr>
          <w:ilvl w:val="0"/>
          <w:numId w:val="4"/>
        </w:numPr>
        <w:spacing w:line="276" w:lineRule="auto"/>
        <w:ind w:left="851" w:hanging="284"/>
        <w:rPr>
          <w:szCs w:val="28"/>
        </w:rPr>
      </w:pPr>
      <w:r w:rsidRPr="003B7F03">
        <w:rPr>
          <w:szCs w:val="28"/>
        </w:rPr>
        <w:t xml:space="preserve">ООО </w:t>
      </w:r>
      <w:r w:rsidR="00D44014">
        <w:t>«Металлургическая Компания «ФЕРРО»</w:t>
      </w:r>
      <w:r w:rsidR="007941E1">
        <w:rPr>
          <w:szCs w:val="28"/>
        </w:rPr>
        <w:t xml:space="preserve">, </w:t>
      </w:r>
      <w:proofErr w:type="gramStart"/>
      <w:r w:rsidR="007941E1">
        <w:rPr>
          <w:szCs w:val="28"/>
        </w:rPr>
        <w:t>г</w:t>
      </w:r>
      <w:proofErr w:type="gramEnd"/>
      <w:r w:rsidR="007941E1">
        <w:rPr>
          <w:szCs w:val="28"/>
        </w:rPr>
        <w:t xml:space="preserve">. </w:t>
      </w:r>
      <w:r w:rsidR="00D44014">
        <w:rPr>
          <w:szCs w:val="28"/>
        </w:rPr>
        <w:t>Нижний Новгород</w:t>
      </w:r>
      <w:r w:rsidRPr="003B7F03">
        <w:rPr>
          <w:szCs w:val="28"/>
        </w:rPr>
        <w:t xml:space="preserve">, ИНН: </w:t>
      </w:r>
      <w:r w:rsidR="00D44014">
        <w:rPr>
          <w:szCs w:val="28"/>
        </w:rPr>
        <w:t>5258125067</w:t>
      </w:r>
      <w:r w:rsidR="00367E23" w:rsidRPr="003B7F03">
        <w:rPr>
          <w:szCs w:val="28"/>
        </w:rPr>
        <w:t>;</w:t>
      </w:r>
    </w:p>
    <w:p w:rsidR="007941E1" w:rsidRDefault="00F26740" w:rsidP="007941E1">
      <w:pPr>
        <w:pStyle w:val="a3"/>
        <w:numPr>
          <w:ilvl w:val="0"/>
          <w:numId w:val="4"/>
        </w:numPr>
        <w:ind w:left="851" w:hanging="284"/>
        <w:rPr>
          <w:szCs w:val="28"/>
        </w:rPr>
      </w:pPr>
      <w:r w:rsidRPr="001842CE">
        <w:rPr>
          <w:szCs w:val="28"/>
        </w:rPr>
        <w:t>ООО «</w:t>
      </w:r>
      <w:r w:rsidR="007941E1" w:rsidRPr="001842CE">
        <w:rPr>
          <w:szCs w:val="28"/>
        </w:rPr>
        <w:t xml:space="preserve">Специальные стали и сплавы», Московская область, </w:t>
      </w:r>
      <w:proofErr w:type="gramStart"/>
      <w:r w:rsidR="007941E1" w:rsidRPr="001842CE">
        <w:rPr>
          <w:szCs w:val="28"/>
        </w:rPr>
        <w:t>г</w:t>
      </w:r>
      <w:proofErr w:type="gramEnd"/>
      <w:r w:rsidR="007941E1" w:rsidRPr="001842CE">
        <w:rPr>
          <w:szCs w:val="28"/>
        </w:rPr>
        <w:t>. Щелково</w:t>
      </w:r>
      <w:r w:rsidRPr="001842CE">
        <w:rPr>
          <w:szCs w:val="28"/>
        </w:rPr>
        <w:t xml:space="preserve">, ИНН: </w:t>
      </w:r>
      <w:r w:rsidR="007941E1" w:rsidRPr="001842CE">
        <w:rPr>
          <w:szCs w:val="28"/>
        </w:rPr>
        <w:t>5050089420</w:t>
      </w:r>
      <w:r w:rsidR="00367E23" w:rsidRPr="001842CE">
        <w:rPr>
          <w:szCs w:val="28"/>
        </w:rPr>
        <w:t>;</w:t>
      </w:r>
    </w:p>
    <w:p w:rsidR="001842CE" w:rsidRPr="001842CE" w:rsidRDefault="001842CE" w:rsidP="001842CE">
      <w:pPr>
        <w:pStyle w:val="a3"/>
        <w:ind w:left="851"/>
        <w:rPr>
          <w:szCs w:val="28"/>
        </w:rPr>
      </w:pPr>
    </w:p>
    <w:p w:rsidR="00B8172F" w:rsidRDefault="004748AF" w:rsidP="007108C0">
      <w:pPr>
        <w:pStyle w:val="3"/>
        <w:tabs>
          <w:tab w:val="num" w:pos="0"/>
          <w:tab w:val="left" w:pos="4860"/>
        </w:tabs>
        <w:ind w:left="0" w:firstLine="567"/>
        <w:rPr>
          <w:szCs w:val="28"/>
        </w:rPr>
      </w:pPr>
      <w:r w:rsidRPr="003B7F03">
        <w:t>Представленные в составе заявок документы рассматриваются по существу в порядке, предусмотренном конкурсной документацией в открытом конкурсе.</w:t>
      </w:r>
      <w:bookmarkStart w:id="0" w:name="_GoBack"/>
      <w:bookmarkEnd w:id="0"/>
    </w:p>
    <w:sectPr w:rsidR="00B8172F" w:rsidSect="00CE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634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176FC9"/>
    <w:multiLevelType w:val="hybridMultilevel"/>
    <w:tmpl w:val="C59EFAA6"/>
    <w:lvl w:ilvl="0" w:tplc="9146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8D25AF9"/>
    <w:multiLevelType w:val="hybridMultilevel"/>
    <w:tmpl w:val="0DC20BCA"/>
    <w:lvl w:ilvl="0" w:tplc="DC16E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8F35E3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8AF"/>
    <w:rsid w:val="0001774D"/>
    <w:rsid w:val="0002122B"/>
    <w:rsid w:val="00051707"/>
    <w:rsid w:val="000800A1"/>
    <w:rsid w:val="000914B7"/>
    <w:rsid w:val="001240E5"/>
    <w:rsid w:val="001842CE"/>
    <w:rsid w:val="001852BF"/>
    <w:rsid w:val="001965C3"/>
    <w:rsid w:val="001D6A8A"/>
    <w:rsid w:val="001F2BE8"/>
    <w:rsid w:val="00200C4C"/>
    <w:rsid w:val="00204FC9"/>
    <w:rsid w:val="00216E63"/>
    <w:rsid w:val="00231090"/>
    <w:rsid w:val="002A1DBA"/>
    <w:rsid w:val="002B6165"/>
    <w:rsid w:val="002E7A06"/>
    <w:rsid w:val="00327BB6"/>
    <w:rsid w:val="00344E41"/>
    <w:rsid w:val="00367E23"/>
    <w:rsid w:val="003749C2"/>
    <w:rsid w:val="003B7F03"/>
    <w:rsid w:val="003D3E79"/>
    <w:rsid w:val="00450100"/>
    <w:rsid w:val="004567A4"/>
    <w:rsid w:val="004748AF"/>
    <w:rsid w:val="004B1636"/>
    <w:rsid w:val="004B65E5"/>
    <w:rsid w:val="00545DC5"/>
    <w:rsid w:val="00557806"/>
    <w:rsid w:val="005652F0"/>
    <w:rsid w:val="005D1C12"/>
    <w:rsid w:val="005E4C97"/>
    <w:rsid w:val="00660870"/>
    <w:rsid w:val="007108C0"/>
    <w:rsid w:val="007404FE"/>
    <w:rsid w:val="0077352F"/>
    <w:rsid w:val="007839B3"/>
    <w:rsid w:val="007941E1"/>
    <w:rsid w:val="007E2CD4"/>
    <w:rsid w:val="009052B7"/>
    <w:rsid w:val="00933046"/>
    <w:rsid w:val="00963ECF"/>
    <w:rsid w:val="009C4348"/>
    <w:rsid w:val="009D7124"/>
    <w:rsid w:val="00A11287"/>
    <w:rsid w:val="00A8790D"/>
    <w:rsid w:val="00AA292F"/>
    <w:rsid w:val="00B8172F"/>
    <w:rsid w:val="00BA16E5"/>
    <w:rsid w:val="00C01D44"/>
    <w:rsid w:val="00C07CDC"/>
    <w:rsid w:val="00C31850"/>
    <w:rsid w:val="00C45B6A"/>
    <w:rsid w:val="00C86D61"/>
    <w:rsid w:val="00C94412"/>
    <w:rsid w:val="00CB6407"/>
    <w:rsid w:val="00CE3EC2"/>
    <w:rsid w:val="00CF3AB8"/>
    <w:rsid w:val="00D0672B"/>
    <w:rsid w:val="00D43F22"/>
    <w:rsid w:val="00D44014"/>
    <w:rsid w:val="00DB4A7B"/>
    <w:rsid w:val="00DF1263"/>
    <w:rsid w:val="00E43791"/>
    <w:rsid w:val="00E53121"/>
    <w:rsid w:val="00F00906"/>
    <w:rsid w:val="00F26740"/>
    <w:rsid w:val="00F369E4"/>
    <w:rsid w:val="00FF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748A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4748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4C97"/>
    <w:pPr>
      <w:ind w:left="720"/>
      <w:contextualSpacing/>
    </w:pPr>
  </w:style>
  <w:style w:type="table" w:styleId="a4">
    <w:name w:val="Table Grid"/>
    <w:basedOn w:val="a1"/>
    <w:uiPriority w:val="59"/>
    <w:rsid w:val="00CB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7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7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6E6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6E6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934B-4AE3-4098-A78E-643D6BA2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3</cp:revision>
  <cp:lastPrinted>2019-01-11T09:26:00Z</cp:lastPrinted>
  <dcterms:created xsi:type="dcterms:W3CDTF">2019-01-14T13:07:00Z</dcterms:created>
  <dcterms:modified xsi:type="dcterms:W3CDTF">2019-01-14T13:08:00Z</dcterms:modified>
</cp:coreProperties>
</file>